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84" w:rsidRDefault="00632E84"/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5508"/>
        <w:gridCol w:w="2520"/>
        <w:gridCol w:w="1548"/>
      </w:tblGrid>
      <w:tr w:rsidR="00632E84" w:rsidTr="00C1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632E84" w:rsidRPr="00632E84" w:rsidRDefault="00632E84" w:rsidP="00632E8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7"/>
                <w:szCs w:val="27"/>
              </w:rPr>
              <w:t>Peer Evaluation</w:t>
            </w:r>
          </w:p>
        </w:tc>
      </w:tr>
      <w:tr w:rsidR="00632E84" w:rsidTr="00C1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632E84" w:rsidRDefault="00632E84"/>
        </w:tc>
        <w:tc>
          <w:tcPr>
            <w:tcW w:w="2520" w:type="dxa"/>
          </w:tcPr>
          <w:p w:rsidR="00632E84" w:rsidRDefault="00632E84" w:rsidP="00566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s Possible</w:t>
            </w:r>
          </w:p>
        </w:tc>
        <w:tc>
          <w:tcPr>
            <w:tcW w:w="1548" w:type="dxa"/>
          </w:tcPr>
          <w:p w:rsidR="00632E84" w:rsidRDefault="00632E84" w:rsidP="00566A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t>Score</w:t>
            </w:r>
          </w:p>
        </w:tc>
      </w:tr>
      <w:tr w:rsidR="00632E84" w:rsidTr="00C16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632E84" w:rsidRPr="00632E84" w:rsidRDefault="00632E84" w:rsidP="00632E84">
            <w:pPr>
              <w:rPr>
                <w:b w:val="0"/>
              </w:rPr>
            </w:pPr>
            <w:r w:rsidRPr="00632E84">
              <w:rPr>
                <w:b w:val="0"/>
              </w:rPr>
              <w:t>Share Information</w:t>
            </w:r>
          </w:p>
          <w:p w:rsidR="00632E84" w:rsidRDefault="00632E84" w:rsidP="00632E84">
            <w:r>
              <w:t xml:space="preserve">  </w:t>
            </w:r>
            <w:r w:rsidRPr="00622CF7">
              <w:t xml:space="preserve">Does not relay any information to </w:t>
            </w:r>
            <w:r w:rsidRPr="000D0FA0">
              <w:t>group</w:t>
            </w:r>
          </w:p>
          <w:p w:rsidR="00632E84" w:rsidRDefault="00632E84" w:rsidP="00632E84">
            <w:r>
              <w:t xml:space="preserve">  R</w:t>
            </w:r>
            <w:r w:rsidRPr="00622CF7">
              <w:t>elays some basic informa</w:t>
            </w:r>
            <w:r>
              <w:t>t</w:t>
            </w:r>
            <w:r>
              <w:t>ion--most relates to the topic</w:t>
            </w:r>
          </w:p>
          <w:p w:rsidR="00632E84" w:rsidRDefault="00632E84" w:rsidP="00632E84">
            <w:r>
              <w:t xml:space="preserve"> </w:t>
            </w:r>
            <w:r w:rsidRPr="00622CF7">
              <w:t>Relays a great deal of inform</w:t>
            </w:r>
            <w:r>
              <w:t>ation--all relates to the topic</w:t>
            </w:r>
          </w:p>
        </w:tc>
        <w:tc>
          <w:tcPr>
            <w:tcW w:w="2520" w:type="dxa"/>
          </w:tcPr>
          <w:p w:rsidR="00632E84" w:rsidRDefault="00632E84" w:rsidP="00632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2E84" w:rsidRDefault="00632E84" w:rsidP="00632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:rsidR="00632E84" w:rsidRDefault="00C16789" w:rsidP="00632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632E84" w:rsidRDefault="00C16789" w:rsidP="00632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48" w:type="dxa"/>
          </w:tcPr>
          <w:p w:rsidR="00632E84" w:rsidRDefault="00632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E84" w:rsidTr="00C1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632E84" w:rsidRPr="00632E84" w:rsidRDefault="00632E84" w:rsidP="00632E84">
            <w:pPr>
              <w:rPr>
                <w:b w:val="0"/>
              </w:rPr>
            </w:pPr>
            <w:r w:rsidRPr="00632E84">
              <w:rPr>
                <w:b w:val="0"/>
              </w:rPr>
              <w:t>Fulfill Team Role's Duties</w:t>
            </w:r>
          </w:p>
          <w:p w:rsidR="00632E84" w:rsidRPr="00632E84" w:rsidRDefault="00632E84" w:rsidP="00632E84">
            <w:r w:rsidRPr="00632E84">
              <w:t xml:space="preserve">   Does not perform any duties of assigned of group role</w:t>
            </w:r>
            <w:r>
              <w:t xml:space="preserve"> </w:t>
            </w:r>
          </w:p>
          <w:p w:rsidR="00632E84" w:rsidRPr="00632E84" w:rsidRDefault="00632E84" w:rsidP="00632E84">
            <w:r>
              <w:t xml:space="preserve">   </w:t>
            </w:r>
            <w:r w:rsidRPr="00632E84">
              <w:t>Performs nearly all duties of group role</w:t>
            </w:r>
          </w:p>
          <w:p w:rsidR="00632E84" w:rsidRDefault="00632E84" w:rsidP="00632E84">
            <w:r>
              <w:t xml:space="preserve">   </w:t>
            </w:r>
            <w:r w:rsidRPr="00632E84">
              <w:t>Performs all duties of assigned group role</w:t>
            </w:r>
          </w:p>
        </w:tc>
        <w:tc>
          <w:tcPr>
            <w:tcW w:w="2520" w:type="dxa"/>
          </w:tcPr>
          <w:p w:rsidR="00632E84" w:rsidRDefault="00632E84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2E84" w:rsidRDefault="00632E84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:rsidR="00632E84" w:rsidRDefault="00C16789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632E84" w:rsidRDefault="00C16789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48" w:type="dxa"/>
          </w:tcPr>
          <w:p w:rsidR="00632E84" w:rsidRDefault="00632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789" w:rsidTr="00C16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C16789" w:rsidRPr="00C16789" w:rsidRDefault="00C16789" w:rsidP="00C16789">
            <w:pPr>
              <w:rPr>
                <w:b w:val="0"/>
              </w:rPr>
            </w:pPr>
            <w:r w:rsidRPr="00C16789">
              <w:rPr>
                <w:b w:val="0"/>
              </w:rPr>
              <w:t>Cooperate with Teammates</w:t>
            </w:r>
            <w:r w:rsidRPr="00C16789">
              <w:rPr>
                <w:b w:val="0"/>
              </w:rPr>
              <w:t xml:space="preserve"> </w:t>
            </w:r>
          </w:p>
          <w:p w:rsidR="00C16789" w:rsidRPr="00C16789" w:rsidRDefault="00C16789" w:rsidP="00C16789">
            <w:r>
              <w:t xml:space="preserve">   </w:t>
            </w:r>
            <w:r w:rsidRPr="00C16789">
              <w:t>Usually argues with teammates</w:t>
            </w:r>
            <w:r w:rsidRPr="00C16789">
              <w:t xml:space="preserve"> </w:t>
            </w:r>
          </w:p>
          <w:p w:rsidR="00C16789" w:rsidRPr="00C16789" w:rsidRDefault="00C16789" w:rsidP="00C16789">
            <w:r>
              <w:t xml:space="preserve">   </w:t>
            </w:r>
            <w:r w:rsidRPr="00C16789">
              <w:t>Rarely argues</w:t>
            </w:r>
          </w:p>
          <w:p w:rsidR="00C16789" w:rsidRPr="00C16789" w:rsidRDefault="00C16789" w:rsidP="00C16789">
            <w:r>
              <w:t xml:space="preserve">   </w:t>
            </w:r>
            <w:r w:rsidRPr="00C16789">
              <w:t>Never argues with teammates</w:t>
            </w:r>
          </w:p>
        </w:tc>
        <w:tc>
          <w:tcPr>
            <w:tcW w:w="2520" w:type="dxa"/>
          </w:tcPr>
          <w:p w:rsidR="00C16789" w:rsidRDefault="00C16789" w:rsidP="003A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16789" w:rsidRDefault="00C16789" w:rsidP="003A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:rsidR="00C16789" w:rsidRDefault="00C16789" w:rsidP="003A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:rsidR="00C16789" w:rsidRDefault="00C16789" w:rsidP="003A78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48" w:type="dxa"/>
          </w:tcPr>
          <w:p w:rsidR="00C16789" w:rsidRDefault="00C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789" w:rsidTr="00C1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:rsidR="00C16789" w:rsidRPr="00C16789" w:rsidRDefault="00C16789" w:rsidP="00632E84">
            <w:pPr>
              <w:rPr>
                <w:b w:val="0"/>
              </w:rPr>
            </w:pPr>
            <w:r w:rsidRPr="00C16789">
              <w:rPr>
                <w:b w:val="0"/>
              </w:rPr>
              <w:t>Make Fair Decisions</w:t>
            </w:r>
          </w:p>
          <w:p w:rsidR="00C16789" w:rsidRPr="00C16789" w:rsidRDefault="00C16789" w:rsidP="00632E84">
            <w:r w:rsidRPr="00C16789">
              <w:t xml:space="preserve">   </w:t>
            </w:r>
            <w:r w:rsidRPr="00C16789">
              <w:t>Usually wants to have th</w:t>
            </w:r>
            <w:r w:rsidRPr="00C16789">
              <w:t>ings their way</w:t>
            </w:r>
          </w:p>
          <w:p w:rsidR="00C16789" w:rsidRPr="00C16789" w:rsidRDefault="00C16789" w:rsidP="00632E84">
            <w:r>
              <w:t xml:space="preserve">   </w:t>
            </w:r>
            <w:r w:rsidRPr="00C16789">
              <w:t>Usually considers all views</w:t>
            </w:r>
          </w:p>
          <w:p w:rsidR="00C16789" w:rsidRPr="00C16789" w:rsidRDefault="00C16789" w:rsidP="00C16789">
            <w:r>
              <w:t xml:space="preserve">   </w:t>
            </w:r>
            <w:r w:rsidRPr="00C16789">
              <w:t xml:space="preserve">Always helps </w:t>
            </w:r>
            <w:r w:rsidRPr="00C16789">
              <w:t>group</w:t>
            </w:r>
            <w:r w:rsidRPr="00C16789">
              <w:t xml:space="preserve"> to reach a fair decision</w:t>
            </w:r>
          </w:p>
        </w:tc>
        <w:tc>
          <w:tcPr>
            <w:tcW w:w="2520" w:type="dxa"/>
          </w:tcPr>
          <w:p w:rsidR="00C16789" w:rsidRDefault="00C16789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16789" w:rsidRDefault="00C16789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  <w:p w:rsidR="00C16789" w:rsidRDefault="00C16789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C16789" w:rsidRDefault="00C16789" w:rsidP="003A7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48" w:type="dxa"/>
          </w:tcPr>
          <w:p w:rsidR="00C16789" w:rsidRDefault="00C16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6789" w:rsidTr="00C167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8" w:type="dxa"/>
            <w:gridSpan w:val="2"/>
          </w:tcPr>
          <w:p w:rsidR="00C16789" w:rsidRDefault="00C16789" w:rsidP="00627B84">
            <w:pPr>
              <w:jc w:val="center"/>
            </w:pP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>
              <w:rPr>
                <w:b w:val="0"/>
              </w:rPr>
              <w:tab/>
            </w:r>
            <w:r w:rsidR="00627B84">
              <w:rPr>
                <w:b w:val="0"/>
              </w:rPr>
              <w:tab/>
            </w:r>
            <w:r w:rsidR="00627B84">
              <w:rPr>
                <w:b w:val="0"/>
              </w:rPr>
              <w:tab/>
            </w:r>
            <w:r w:rsidR="00627B84">
              <w:rPr>
                <w:b w:val="0"/>
              </w:rPr>
              <w:tab/>
            </w:r>
            <w:r>
              <w:rPr>
                <w:b w:val="0"/>
              </w:rPr>
              <w:t>Total Points</w:t>
            </w:r>
          </w:p>
        </w:tc>
        <w:tc>
          <w:tcPr>
            <w:tcW w:w="1548" w:type="dxa"/>
          </w:tcPr>
          <w:p w:rsidR="00C16789" w:rsidRDefault="00C167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2E84" w:rsidRDefault="00632E84" w:rsidP="00C16789"/>
    <w:sectPr w:rsidR="00632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C41"/>
    <w:rsid w:val="000D0FA0"/>
    <w:rsid w:val="00364C41"/>
    <w:rsid w:val="00557638"/>
    <w:rsid w:val="00566A48"/>
    <w:rsid w:val="00622CF7"/>
    <w:rsid w:val="00627B84"/>
    <w:rsid w:val="00632E84"/>
    <w:rsid w:val="006A635C"/>
    <w:rsid w:val="006E4905"/>
    <w:rsid w:val="00C16789"/>
    <w:rsid w:val="00C95714"/>
    <w:rsid w:val="00CA446E"/>
    <w:rsid w:val="00D5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edpoints">
    <w:name w:val="scoredpoints"/>
    <w:basedOn w:val="DefaultParagraphFont"/>
    <w:rsid w:val="00364C41"/>
  </w:style>
  <w:style w:type="character" w:customStyle="1" w:styleId="outofpoints">
    <w:name w:val="outofpoints"/>
    <w:basedOn w:val="DefaultParagraphFont"/>
    <w:rsid w:val="00364C41"/>
  </w:style>
  <w:style w:type="table" w:styleId="ColorfulGrid-Accent6">
    <w:name w:val="Colorful Grid Accent 6"/>
    <w:basedOn w:val="TableNormal"/>
    <w:uiPriority w:val="73"/>
    <w:rsid w:val="00CA44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C167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C16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oredpoints">
    <w:name w:val="scoredpoints"/>
    <w:basedOn w:val="DefaultParagraphFont"/>
    <w:rsid w:val="00364C41"/>
  </w:style>
  <w:style w:type="character" w:customStyle="1" w:styleId="outofpoints">
    <w:name w:val="outofpoints"/>
    <w:basedOn w:val="DefaultParagraphFont"/>
    <w:rsid w:val="00364C41"/>
  </w:style>
  <w:style w:type="table" w:styleId="ColorfulGrid-Accent6">
    <w:name w:val="Colorful Grid Accent 6"/>
    <w:basedOn w:val="TableNormal"/>
    <w:uiPriority w:val="73"/>
    <w:rsid w:val="00CA446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1">
    <w:name w:val="Colorful Grid Accent 1"/>
    <w:basedOn w:val="TableNormal"/>
    <w:uiPriority w:val="73"/>
    <w:rsid w:val="00C167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C16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268B-9C62-4AE2-A071-FDE0A64CA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</dc:creator>
  <cp:lastModifiedBy>Debi</cp:lastModifiedBy>
  <cp:revision>3</cp:revision>
  <dcterms:created xsi:type="dcterms:W3CDTF">2012-12-01T06:45:00Z</dcterms:created>
  <dcterms:modified xsi:type="dcterms:W3CDTF">2012-12-01T06:46:00Z</dcterms:modified>
</cp:coreProperties>
</file>